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Kennedale High School girls' track team proved itself one of the finest in Texas by winning the 4A championship at the 2021 University Interscholastic League Track &amp; Field State Meet; and</w:t>
      </w:r>
    </w:p>
    <w:p w:rsidR="003F3435" w:rsidRDefault="0032493E">
      <w:pPr>
        <w:spacing w:line="480" w:lineRule="auto"/>
        <w:ind w:firstLine="720"/>
        <w:jc w:val="both"/>
      </w:pPr>
      <w:r>
        <w:t xml:space="preserve">WHEREAS, Joining the state's top high school competitors at Mike A. Myers Stadium in Austin on May 6, the Lady Kats outscored their nearest competitor by 14 points to claim the 4A crown; Kennedale swept the relays, beginning with the 4x100-meter squad of Dekhota Sipho, Skylar Lewis, Alexus Jenkins, and Brianna Brand, which placed first with a time of 46.94 seconds; in addition, Ms.</w:t>
      </w:r>
      <w:r xml:space="preserve">
        <w:t> </w:t>
      </w:r>
      <w:r>
        <w:t xml:space="preserve">Sipho, Alaya Clayborn, Ms.</w:t>
      </w:r>
      <w:r xml:space="preserve">
        <w:t> </w:t>
      </w:r>
      <w:r>
        <w:t xml:space="preserve">Lewis, and Ms.</w:t>
      </w:r>
      <w:r xml:space="preserve">
        <w:t> </w:t>
      </w:r>
      <w:r>
        <w:t xml:space="preserve">Brand clocked in at 1 minute, 38.91 seconds, to claim a gold medal in the 4x200-meter contest, and Nijah Martin, Ms.</w:t>
      </w:r>
      <w:r xml:space="preserve">
        <w:t> </w:t>
      </w:r>
      <w:r>
        <w:t xml:space="preserve">Jenkins, Ms.</w:t>
      </w:r>
      <w:r xml:space="preserve">
        <w:t> </w:t>
      </w:r>
      <w:r>
        <w:t xml:space="preserve">Clayborn, and Gracyn Reed made up the 4x400-meter quartet that triumphed in 3:55.65; and</w:t>
      </w:r>
    </w:p>
    <w:p w:rsidR="003F3435" w:rsidRDefault="0032493E">
      <w:pPr>
        <w:spacing w:line="480" w:lineRule="auto"/>
        <w:ind w:firstLine="720"/>
        <w:jc w:val="both"/>
      </w:pPr>
      <w:r>
        <w:t xml:space="preserve">WHEREAS, In the individual events, Ms.</w:t>
      </w:r>
      <w:r xml:space="preserve">
        <w:t> </w:t>
      </w:r>
      <w:r>
        <w:t xml:space="preserve">Brand soared 18 feet, 8.75 inches, in the long jump to collect a third gold medal, and she was fourth in both the triple jump and the 100-meter dash; Ms.</w:t>
      </w:r>
      <w:r xml:space="preserve">
        <w:t> </w:t>
      </w:r>
      <w:r>
        <w:t xml:space="preserve">Reed added a fourth-place finish in the 400-meter race and Ms.</w:t>
      </w:r>
      <w:r xml:space="preserve">
        <w:t> </w:t>
      </w:r>
      <w:r>
        <w:t xml:space="preserve">Lewis was fifth in the 100-meter dash;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Kennedale Lady Kat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Kennedale High School girls' track team on winning the 4A championship at the 2021 UIL Track &amp; Field State Meet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Kats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